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B086" w14:textId="77777777" w:rsidR="00734471" w:rsidRPr="005A01A9" w:rsidRDefault="00734471" w:rsidP="00792D99">
      <w:pPr>
        <w:adjustRightInd/>
        <w:rPr>
          <w:rFonts w:hAnsi="Times New Roman"/>
          <w:sz w:val="21"/>
          <w:szCs w:val="21"/>
        </w:rPr>
      </w:pPr>
      <w:r w:rsidRPr="005A01A9">
        <w:rPr>
          <w:rFonts w:hint="eastAsia"/>
          <w:sz w:val="21"/>
          <w:szCs w:val="21"/>
        </w:rPr>
        <w:t>様式第６（第</w:t>
      </w:r>
      <w:r w:rsidR="00944556">
        <w:rPr>
          <w:rFonts w:hint="eastAsia"/>
          <w:sz w:val="21"/>
          <w:szCs w:val="21"/>
        </w:rPr>
        <w:t>１６</w:t>
      </w:r>
      <w:r w:rsidRPr="005A01A9">
        <w:rPr>
          <w:rFonts w:hint="eastAsia"/>
          <w:sz w:val="21"/>
          <w:szCs w:val="21"/>
        </w:rPr>
        <w:t>条関係）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984"/>
        <w:gridCol w:w="3118"/>
      </w:tblGrid>
      <w:tr w:rsidR="00792D99" w:rsidRPr="005A01A9" w14:paraId="1DEF8006" w14:textId="77777777" w:rsidTr="00C977C2">
        <w:trPr>
          <w:trHeight w:val="680"/>
          <w:jc w:val="center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53D85F" w14:textId="77777777" w:rsidR="00792D99" w:rsidRPr="005A01A9" w:rsidRDefault="00792D99" w:rsidP="00792D99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distribute"/>
              <w:rPr>
                <w:rFonts w:hAnsi="Times New Roman"/>
                <w:color w:val="auto"/>
                <w:sz w:val="21"/>
                <w:szCs w:val="21"/>
              </w:rPr>
            </w:pPr>
            <w:r>
              <w:rPr>
                <w:rFonts w:hAnsi="Times New Roman" w:hint="eastAsia"/>
                <w:color w:val="auto"/>
                <w:sz w:val="21"/>
                <w:szCs w:val="21"/>
              </w:rPr>
              <w:t>高圧ガス製造施設等変更届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A0B098" w14:textId="77777777" w:rsidR="00792D99" w:rsidRPr="005A01A9" w:rsidRDefault="00792D99" w:rsidP="00792D99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5A01A9">
              <w:rPr>
                <w:rFonts w:hint="eastAsia"/>
                <w:sz w:val="21"/>
                <w:szCs w:val="21"/>
              </w:rPr>
              <w:t>一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A38943" w14:textId="77777777" w:rsidR="00792D99" w:rsidRPr="005A01A9" w:rsidRDefault="00792D99" w:rsidP="00792D99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rPr>
                <w:rFonts w:hAnsi="Times New Roman"/>
                <w:color w:val="auto"/>
                <w:sz w:val="21"/>
                <w:szCs w:val="21"/>
              </w:rPr>
            </w:pPr>
            <w:r w:rsidRPr="005A01A9">
              <w:rPr>
                <w:rFonts w:hint="eastAsia"/>
                <w:sz w:val="21"/>
                <w:szCs w:val="21"/>
              </w:rPr>
              <w:t>×</w:t>
            </w:r>
            <w:r w:rsidRPr="006A702F">
              <w:rPr>
                <w:rFonts w:hint="eastAsia"/>
                <w:spacing w:val="60"/>
                <w:sz w:val="21"/>
                <w:szCs w:val="21"/>
                <w:fitText w:val="1260" w:id="-2122164991"/>
              </w:rPr>
              <w:t>整理番</w:t>
            </w:r>
            <w:r w:rsidRPr="006A702F">
              <w:rPr>
                <w:rFonts w:hint="eastAsia"/>
                <w:spacing w:val="30"/>
                <w:sz w:val="21"/>
                <w:szCs w:val="21"/>
                <w:fitText w:val="1260" w:id="-2122164991"/>
              </w:rPr>
              <w:t>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D5CB92" w14:textId="77777777" w:rsidR="00792D99" w:rsidRPr="005A01A9" w:rsidRDefault="00792D99" w:rsidP="00792D99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792D99" w:rsidRPr="005A01A9" w14:paraId="1A4074A3" w14:textId="77777777" w:rsidTr="00C977C2">
        <w:trPr>
          <w:trHeight w:val="680"/>
          <w:jc w:val="center"/>
        </w:trPr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0F33CF" w14:textId="77777777" w:rsidR="00792D99" w:rsidRPr="005A01A9" w:rsidRDefault="00792D99" w:rsidP="00792D99">
            <w:pPr>
              <w:overflowPunct/>
              <w:autoSpaceDE w:val="0"/>
              <w:autoSpaceDN w:val="0"/>
              <w:ind w:leftChars="50" w:left="120" w:rightChars="50" w:right="120"/>
              <w:jc w:val="distribute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434691" w14:textId="77777777" w:rsidR="00792D99" w:rsidRPr="005A01A9" w:rsidRDefault="00792D99" w:rsidP="00792D99">
            <w:pPr>
              <w:overflowPunct/>
              <w:autoSpaceDE w:val="0"/>
              <w:autoSpaceDN w:val="0"/>
              <w:ind w:leftChars="50" w:left="120" w:rightChars="50" w:right="120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F715A0" w14:textId="77777777" w:rsidR="00792D99" w:rsidRPr="005A01A9" w:rsidRDefault="00792D99" w:rsidP="00792D99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rPr>
                <w:rFonts w:hAnsi="Times New Roman"/>
                <w:color w:val="auto"/>
                <w:sz w:val="21"/>
                <w:szCs w:val="21"/>
              </w:rPr>
            </w:pPr>
            <w:r w:rsidRPr="005A01A9">
              <w:rPr>
                <w:rFonts w:hint="eastAsia"/>
                <w:sz w:val="21"/>
                <w:szCs w:val="21"/>
              </w:rPr>
              <w:t>×</w:t>
            </w:r>
            <w:r w:rsidRPr="006A702F">
              <w:rPr>
                <w:rFonts w:hint="eastAsia"/>
                <w:spacing w:val="15"/>
                <w:sz w:val="21"/>
                <w:szCs w:val="21"/>
                <w:fitText w:val="1260" w:id="-2122164992"/>
              </w:rPr>
              <w:t>受理年月</w:t>
            </w:r>
            <w:r w:rsidRPr="006A702F">
              <w:rPr>
                <w:rFonts w:hint="eastAsia"/>
                <w:spacing w:val="45"/>
                <w:sz w:val="21"/>
                <w:szCs w:val="21"/>
                <w:fitText w:val="1260" w:id="-2122164992"/>
              </w:rPr>
              <w:t>日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0552A5" w14:textId="77777777" w:rsidR="00792D99" w:rsidRPr="00792D99" w:rsidRDefault="00792D99" w:rsidP="00792D99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right"/>
              <w:rPr>
                <w:sz w:val="21"/>
                <w:szCs w:val="21"/>
              </w:rPr>
            </w:pPr>
            <w:r w:rsidRPr="005A01A9">
              <w:rPr>
                <w:rFonts w:hint="eastAsia"/>
                <w:sz w:val="21"/>
                <w:szCs w:val="21"/>
              </w:rPr>
              <w:t xml:space="preserve">年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5A01A9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5A01A9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5A01A9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734471" w:rsidRPr="005A01A9" w14:paraId="3C76DE5A" w14:textId="77777777" w:rsidTr="00DA54D2">
        <w:trPr>
          <w:trHeight w:val="136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C74BE2" w14:textId="77777777" w:rsidR="00734471" w:rsidRPr="005A01A9" w:rsidRDefault="00734471" w:rsidP="00792D99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distribute"/>
              <w:rPr>
                <w:rFonts w:hAnsi="Times New Roman"/>
                <w:color w:val="auto"/>
                <w:sz w:val="21"/>
                <w:szCs w:val="21"/>
              </w:rPr>
            </w:pPr>
            <w:r w:rsidRPr="00792D99">
              <w:rPr>
                <w:rFonts w:hint="eastAsia"/>
                <w:sz w:val="21"/>
                <w:szCs w:val="21"/>
              </w:rPr>
              <w:t>名称（事業所の名称を含む。</w:t>
            </w:r>
            <w:r w:rsidR="00D00D09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B6FF8F" w14:textId="77777777" w:rsidR="00734471" w:rsidRPr="005A01A9" w:rsidRDefault="00734471" w:rsidP="00792D99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734471" w:rsidRPr="005A01A9" w14:paraId="44EF9FE3" w14:textId="77777777" w:rsidTr="00DA54D2">
        <w:trPr>
          <w:trHeight w:val="136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3CEE86" w14:textId="77777777" w:rsidR="00734471" w:rsidRPr="005A01A9" w:rsidRDefault="00792D99" w:rsidP="00792D99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distribute"/>
              <w:rPr>
                <w:rFonts w:hAnsi="Times New Roman"/>
                <w:color w:val="auto"/>
                <w:sz w:val="21"/>
                <w:szCs w:val="21"/>
              </w:rPr>
            </w:pPr>
            <w:r>
              <w:rPr>
                <w:rFonts w:hAnsi="Times New Roman" w:hint="eastAsia"/>
                <w:color w:val="auto"/>
                <w:sz w:val="21"/>
                <w:szCs w:val="21"/>
              </w:rPr>
              <w:t>事務所（本社）所在地</w:t>
            </w: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975DA0" w14:textId="77777777" w:rsidR="00734471" w:rsidRPr="005A01A9" w:rsidRDefault="00734471" w:rsidP="00792D99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734471" w:rsidRPr="005A01A9" w14:paraId="55B17C55" w14:textId="77777777" w:rsidTr="00DA54D2">
        <w:trPr>
          <w:trHeight w:val="136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D59C5C" w14:textId="77777777" w:rsidR="00734471" w:rsidRPr="005A01A9" w:rsidRDefault="00792D99" w:rsidP="00792D99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distribute"/>
              <w:rPr>
                <w:rFonts w:hAnsi="Times New Roman"/>
                <w:color w:val="auto"/>
                <w:sz w:val="21"/>
                <w:szCs w:val="21"/>
              </w:rPr>
            </w:pPr>
            <w:r>
              <w:rPr>
                <w:rFonts w:hAnsi="Times New Roman" w:hint="eastAsia"/>
                <w:color w:val="auto"/>
                <w:sz w:val="21"/>
                <w:szCs w:val="21"/>
              </w:rPr>
              <w:t>事業所所在地</w:t>
            </w: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DC478C" w14:textId="77777777" w:rsidR="00734471" w:rsidRPr="005A01A9" w:rsidRDefault="00734471" w:rsidP="00792D99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734471" w:rsidRPr="005A01A9" w14:paraId="373E5264" w14:textId="77777777" w:rsidTr="00DA54D2">
        <w:trPr>
          <w:trHeight w:val="136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BA4BE" w14:textId="77777777" w:rsidR="00734471" w:rsidRPr="005A01A9" w:rsidRDefault="00792D99" w:rsidP="00792D99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distribute"/>
              <w:rPr>
                <w:rFonts w:hAnsi="Times New Roman"/>
                <w:color w:val="auto"/>
                <w:sz w:val="21"/>
                <w:szCs w:val="21"/>
              </w:rPr>
            </w:pPr>
            <w:r>
              <w:rPr>
                <w:rFonts w:hAnsi="Times New Roman" w:hint="eastAsia"/>
                <w:color w:val="auto"/>
                <w:sz w:val="21"/>
                <w:szCs w:val="21"/>
              </w:rPr>
              <w:t>変更の種類</w:t>
            </w: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BDB07" w14:textId="77777777" w:rsidR="00734471" w:rsidRPr="005A01A9" w:rsidRDefault="00734471" w:rsidP="00792D99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</w:tbl>
    <w:p w14:paraId="6CEB9EAB" w14:textId="77777777" w:rsidR="00734471" w:rsidRPr="005A01A9" w:rsidRDefault="00734471" w:rsidP="00792D99">
      <w:pPr>
        <w:adjustRightInd/>
        <w:rPr>
          <w:rFonts w:hAnsi="Times New Roman"/>
          <w:sz w:val="21"/>
          <w:szCs w:val="21"/>
        </w:rPr>
      </w:pPr>
    </w:p>
    <w:p w14:paraId="2632E5E2" w14:textId="77777777" w:rsidR="00734471" w:rsidRPr="005A01A9" w:rsidRDefault="00734471" w:rsidP="00792D99">
      <w:pPr>
        <w:adjustRightInd/>
        <w:ind w:leftChars="100" w:left="240"/>
        <w:rPr>
          <w:rFonts w:hAnsi="Times New Roman"/>
          <w:sz w:val="21"/>
          <w:szCs w:val="21"/>
        </w:rPr>
      </w:pPr>
      <w:r w:rsidRPr="005A01A9">
        <w:rPr>
          <w:rFonts w:hint="eastAsia"/>
          <w:sz w:val="21"/>
          <w:szCs w:val="21"/>
        </w:rPr>
        <w:t xml:space="preserve">　　　　年　　月　　日</w:t>
      </w:r>
    </w:p>
    <w:p w14:paraId="09A9C7FA" w14:textId="77777777" w:rsidR="00734471" w:rsidRPr="005A01A9" w:rsidRDefault="00734471" w:rsidP="00792D99">
      <w:pPr>
        <w:adjustRightInd/>
        <w:rPr>
          <w:rFonts w:hAnsi="Times New Roman"/>
          <w:sz w:val="21"/>
          <w:szCs w:val="21"/>
        </w:rPr>
      </w:pPr>
    </w:p>
    <w:p w14:paraId="51697020" w14:textId="77777777" w:rsidR="00734471" w:rsidRPr="005A01A9" w:rsidRDefault="00734471" w:rsidP="00792D99">
      <w:pPr>
        <w:adjustRightInd/>
        <w:rPr>
          <w:rFonts w:hAnsi="Times New Roman"/>
          <w:sz w:val="21"/>
          <w:szCs w:val="21"/>
        </w:rPr>
      </w:pPr>
    </w:p>
    <w:p w14:paraId="54FF5F34" w14:textId="77777777" w:rsidR="00734471" w:rsidRPr="005A01A9" w:rsidRDefault="00734471" w:rsidP="00792D99">
      <w:pPr>
        <w:adjustRightInd/>
        <w:ind w:leftChars="2000" w:left="4800"/>
        <w:rPr>
          <w:rFonts w:hAnsi="Times New Roman"/>
          <w:sz w:val="21"/>
          <w:szCs w:val="21"/>
        </w:rPr>
      </w:pPr>
      <w:r w:rsidRPr="005A01A9">
        <w:rPr>
          <w:rFonts w:hint="eastAsia"/>
          <w:sz w:val="21"/>
          <w:szCs w:val="21"/>
        </w:rPr>
        <w:t xml:space="preserve">代表者　氏名　　　　　　　　　</w:t>
      </w:r>
      <w:r w:rsidR="005A01A9">
        <w:rPr>
          <w:rFonts w:hint="eastAsia"/>
          <w:sz w:val="21"/>
          <w:szCs w:val="21"/>
        </w:rPr>
        <w:t xml:space="preserve">　</w:t>
      </w:r>
      <w:r w:rsidR="00C977C2">
        <w:rPr>
          <w:rFonts w:hint="eastAsia"/>
          <w:sz w:val="21"/>
          <w:szCs w:val="21"/>
        </w:rPr>
        <w:t xml:space="preserve">　　　</w:t>
      </w:r>
    </w:p>
    <w:p w14:paraId="63F43717" w14:textId="77777777" w:rsidR="00734471" w:rsidRPr="00792D99" w:rsidRDefault="00734471" w:rsidP="00792D99">
      <w:pPr>
        <w:adjustRightInd/>
        <w:rPr>
          <w:rFonts w:hAnsi="Times New Roman"/>
          <w:sz w:val="21"/>
          <w:szCs w:val="21"/>
        </w:rPr>
      </w:pPr>
    </w:p>
    <w:p w14:paraId="2AF24818" w14:textId="77777777" w:rsidR="00734471" w:rsidRPr="005A01A9" w:rsidRDefault="00734471" w:rsidP="00792D99">
      <w:pPr>
        <w:adjustRightInd/>
        <w:rPr>
          <w:rFonts w:hAnsi="Times New Roman"/>
          <w:sz w:val="21"/>
          <w:szCs w:val="21"/>
        </w:rPr>
      </w:pPr>
    </w:p>
    <w:p w14:paraId="2BC49949" w14:textId="246E444C" w:rsidR="00734471" w:rsidRPr="005A01A9" w:rsidRDefault="00B01E85" w:rsidP="00792D99">
      <w:pPr>
        <w:adjustRightInd/>
        <w:ind w:leftChars="100" w:left="240"/>
        <w:rPr>
          <w:rFonts w:hAnsi="Times New Roman"/>
          <w:sz w:val="21"/>
          <w:szCs w:val="21"/>
        </w:rPr>
      </w:pPr>
      <w:r>
        <w:rPr>
          <w:rFonts w:hint="eastAsia"/>
          <w:sz w:val="21"/>
          <w:szCs w:val="21"/>
        </w:rPr>
        <w:t>泉大津</w:t>
      </w:r>
      <w:r w:rsidR="007F3F4B" w:rsidRPr="005A01A9">
        <w:rPr>
          <w:rFonts w:hint="eastAsia"/>
          <w:sz w:val="21"/>
          <w:szCs w:val="21"/>
        </w:rPr>
        <w:t>市長</w:t>
      </w:r>
      <w:r w:rsidR="00734471" w:rsidRPr="005A01A9">
        <w:rPr>
          <w:rFonts w:hint="eastAsia"/>
          <w:sz w:val="21"/>
          <w:szCs w:val="21"/>
        </w:rPr>
        <w:t xml:space="preserve">　殿</w:t>
      </w:r>
    </w:p>
    <w:p w14:paraId="303953D2" w14:textId="77777777" w:rsidR="00734471" w:rsidRDefault="00734471" w:rsidP="00792D99">
      <w:pPr>
        <w:adjustRightInd/>
        <w:rPr>
          <w:rFonts w:hAnsi="Times New Roman"/>
          <w:sz w:val="21"/>
          <w:szCs w:val="21"/>
        </w:rPr>
      </w:pPr>
    </w:p>
    <w:p w14:paraId="22517203" w14:textId="77777777" w:rsidR="00004191" w:rsidRDefault="00004191" w:rsidP="00792D99">
      <w:pPr>
        <w:adjustRightInd/>
        <w:rPr>
          <w:rFonts w:hAnsi="Times New Roman"/>
          <w:sz w:val="21"/>
          <w:szCs w:val="21"/>
        </w:rPr>
      </w:pPr>
    </w:p>
    <w:p w14:paraId="298FA4F3" w14:textId="77777777" w:rsidR="00DA54D2" w:rsidRDefault="00DA54D2" w:rsidP="00792D99">
      <w:pPr>
        <w:adjustRightInd/>
        <w:rPr>
          <w:rFonts w:hAnsi="Times New Roman"/>
          <w:sz w:val="21"/>
          <w:szCs w:val="21"/>
        </w:rPr>
      </w:pPr>
    </w:p>
    <w:p w14:paraId="06B7B92D" w14:textId="77777777" w:rsidR="00DA54D2" w:rsidRDefault="00DA54D2" w:rsidP="00792D99">
      <w:pPr>
        <w:adjustRightInd/>
        <w:rPr>
          <w:rFonts w:hAnsi="Times New Roman"/>
          <w:sz w:val="21"/>
          <w:szCs w:val="21"/>
        </w:rPr>
      </w:pPr>
    </w:p>
    <w:p w14:paraId="51479DFB" w14:textId="77777777" w:rsidR="00C977C2" w:rsidRDefault="00C977C2" w:rsidP="00792D99">
      <w:pPr>
        <w:adjustRightInd/>
        <w:rPr>
          <w:rFonts w:hAnsi="Times New Roman"/>
          <w:sz w:val="21"/>
          <w:szCs w:val="21"/>
        </w:rPr>
      </w:pPr>
    </w:p>
    <w:p w14:paraId="43848D96" w14:textId="77777777" w:rsidR="00734471" w:rsidRDefault="00734471" w:rsidP="00792D99">
      <w:pPr>
        <w:adjustRightInd/>
        <w:rPr>
          <w:rFonts w:hAnsi="Times New Roman"/>
          <w:sz w:val="21"/>
          <w:szCs w:val="21"/>
        </w:rPr>
      </w:pPr>
    </w:p>
    <w:p w14:paraId="4F388071" w14:textId="77777777" w:rsidR="00734471" w:rsidRPr="005A01A9" w:rsidRDefault="006C1B92" w:rsidP="00131B80">
      <w:pPr>
        <w:adjustRightInd/>
        <w:ind w:left="210" w:hangingChars="100" w:hanging="210"/>
        <w:rPr>
          <w:rFonts w:hAnsi="Times New Roman"/>
          <w:sz w:val="21"/>
          <w:szCs w:val="21"/>
        </w:rPr>
      </w:pPr>
      <w:r>
        <w:rPr>
          <w:rFonts w:hint="eastAsia"/>
          <w:sz w:val="21"/>
          <w:szCs w:val="21"/>
        </w:rPr>
        <w:t>備考　１　この用紙の大きさは、日本産業</w:t>
      </w:r>
      <w:r w:rsidR="00734471" w:rsidRPr="005A01A9">
        <w:rPr>
          <w:rFonts w:hint="eastAsia"/>
          <w:sz w:val="21"/>
          <w:szCs w:val="21"/>
        </w:rPr>
        <w:t>規格Ａ４とすること。</w:t>
      </w:r>
    </w:p>
    <w:p w14:paraId="45A45DCB" w14:textId="77777777" w:rsidR="00734471" w:rsidRPr="005A01A9" w:rsidRDefault="00734471" w:rsidP="00131B80">
      <w:pPr>
        <w:adjustRightInd/>
        <w:ind w:leftChars="261" w:left="836" w:hangingChars="100" w:hanging="210"/>
        <w:rPr>
          <w:rFonts w:hAnsi="Times New Roman"/>
          <w:sz w:val="21"/>
          <w:szCs w:val="21"/>
        </w:rPr>
      </w:pPr>
      <w:r w:rsidRPr="005A01A9">
        <w:rPr>
          <w:rFonts w:hint="eastAsia"/>
          <w:sz w:val="21"/>
          <w:szCs w:val="21"/>
        </w:rPr>
        <w:t>２　×</w:t>
      </w:r>
      <w:r w:rsidR="00A0495D" w:rsidRPr="005A01A9">
        <w:rPr>
          <w:rFonts w:hint="eastAsia"/>
          <w:sz w:val="21"/>
          <w:szCs w:val="21"/>
        </w:rPr>
        <w:t>印</w:t>
      </w:r>
      <w:r w:rsidRPr="005A01A9">
        <w:rPr>
          <w:rFonts w:hint="eastAsia"/>
          <w:sz w:val="21"/>
          <w:szCs w:val="21"/>
        </w:rPr>
        <w:t>の項は記載しないこと。</w:t>
      </w:r>
    </w:p>
    <w:p w14:paraId="4DAF206B" w14:textId="77777777" w:rsidR="00734471" w:rsidRPr="005A01A9" w:rsidRDefault="00734471" w:rsidP="00131B80">
      <w:pPr>
        <w:ind w:leftChars="261" w:left="836" w:hangingChars="100" w:hanging="210"/>
        <w:rPr>
          <w:sz w:val="21"/>
          <w:szCs w:val="21"/>
        </w:rPr>
      </w:pPr>
      <w:r w:rsidRPr="005A01A9">
        <w:rPr>
          <w:rFonts w:hint="eastAsia"/>
          <w:sz w:val="21"/>
          <w:szCs w:val="21"/>
        </w:rPr>
        <w:t>３　二以上の変更の</w:t>
      </w:r>
      <w:r w:rsidR="00A0495D" w:rsidRPr="005A01A9">
        <w:rPr>
          <w:rFonts w:hint="eastAsia"/>
          <w:sz w:val="21"/>
          <w:szCs w:val="21"/>
        </w:rPr>
        <w:t>届出</w:t>
      </w:r>
      <w:r w:rsidRPr="005A01A9">
        <w:rPr>
          <w:rFonts w:hint="eastAsia"/>
          <w:sz w:val="21"/>
          <w:szCs w:val="21"/>
        </w:rPr>
        <w:t>を</w:t>
      </w:r>
      <w:r w:rsidR="00A0495D" w:rsidRPr="005A01A9">
        <w:rPr>
          <w:rFonts w:hint="eastAsia"/>
          <w:sz w:val="21"/>
          <w:szCs w:val="21"/>
        </w:rPr>
        <w:t>同時に</w:t>
      </w:r>
      <w:r w:rsidRPr="005A01A9">
        <w:rPr>
          <w:rFonts w:hint="eastAsia"/>
          <w:sz w:val="21"/>
          <w:szCs w:val="21"/>
        </w:rPr>
        <w:t>行う場合には、「変更の種類」の欄に一括</w:t>
      </w:r>
      <w:r w:rsidR="00A0495D" w:rsidRPr="005A01A9">
        <w:rPr>
          <w:rFonts w:hint="eastAsia"/>
          <w:sz w:val="21"/>
          <w:szCs w:val="21"/>
        </w:rPr>
        <w:t>届出</w:t>
      </w:r>
      <w:r w:rsidRPr="005A01A9">
        <w:rPr>
          <w:rFonts w:hint="eastAsia"/>
          <w:sz w:val="21"/>
          <w:szCs w:val="21"/>
        </w:rPr>
        <w:t>で</w:t>
      </w:r>
      <w:r w:rsidR="005A01A9">
        <w:rPr>
          <w:rFonts w:hint="eastAsia"/>
          <w:sz w:val="21"/>
          <w:szCs w:val="21"/>
        </w:rPr>
        <w:t>ある旨を記載す</w:t>
      </w:r>
      <w:r w:rsidRPr="005A01A9">
        <w:rPr>
          <w:rFonts w:hint="eastAsia"/>
          <w:sz w:val="21"/>
          <w:szCs w:val="21"/>
        </w:rPr>
        <w:t>ること。</w:t>
      </w:r>
    </w:p>
    <w:p w14:paraId="527B8362" w14:textId="77777777" w:rsidR="00656E8B" w:rsidRPr="005A01A9" w:rsidRDefault="00656E8B" w:rsidP="00131B80">
      <w:pPr>
        <w:adjustRightInd/>
        <w:ind w:leftChars="261" w:left="836" w:hangingChars="100" w:hanging="210"/>
        <w:rPr>
          <w:rFonts w:hAnsi="Times New Roman"/>
          <w:sz w:val="21"/>
          <w:szCs w:val="21"/>
        </w:rPr>
      </w:pPr>
    </w:p>
    <w:sectPr w:rsidR="00656E8B" w:rsidRPr="005A01A9" w:rsidSect="00792D99">
      <w:headerReference w:type="default" r:id="rId7"/>
      <w:footnotePr>
        <w:numRestart w:val="eachPage"/>
      </w:footnotePr>
      <w:type w:val="continuous"/>
      <w:pgSz w:w="11906" w:h="16838" w:code="9"/>
      <w:pgMar w:top="1440" w:right="1080" w:bottom="1440" w:left="1080" w:header="284" w:footer="720" w:gutter="0"/>
      <w:pgNumType w:start="3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DF9A9" w14:textId="77777777" w:rsidR="002F1080" w:rsidRDefault="002F1080" w:rsidP="00734471">
      <w:r>
        <w:separator/>
      </w:r>
    </w:p>
  </w:endnote>
  <w:endnote w:type="continuationSeparator" w:id="0">
    <w:p w14:paraId="5FF524A4" w14:textId="77777777" w:rsidR="002F1080" w:rsidRDefault="002F1080" w:rsidP="0073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C309F" w14:textId="77777777" w:rsidR="002F1080" w:rsidRDefault="002F1080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265CAFB" w14:textId="77777777" w:rsidR="002F1080" w:rsidRDefault="002F1080" w:rsidP="00734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67D3" w14:textId="77777777" w:rsidR="00734471" w:rsidRDefault="00734471">
    <w:pPr>
      <w:adjustRightInd/>
      <w:rPr>
        <w:rFonts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536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4A0"/>
    <w:rsid w:val="00004191"/>
    <w:rsid w:val="00131B80"/>
    <w:rsid w:val="002C50AB"/>
    <w:rsid w:val="002F1080"/>
    <w:rsid w:val="002F4F70"/>
    <w:rsid w:val="00303EDD"/>
    <w:rsid w:val="00377439"/>
    <w:rsid w:val="003A5FEF"/>
    <w:rsid w:val="004E13D3"/>
    <w:rsid w:val="00510F7A"/>
    <w:rsid w:val="00543BBC"/>
    <w:rsid w:val="005A01A9"/>
    <w:rsid w:val="00604FE8"/>
    <w:rsid w:val="006109B7"/>
    <w:rsid w:val="00656E8B"/>
    <w:rsid w:val="006A702F"/>
    <w:rsid w:val="006C1B92"/>
    <w:rsid w:val="00734471"/>
    <w:rsid w:val="00792D99"/>
    <w:rsid w:val="007F3F4B"/>
    <w:rsid w:val="008A7CF6"/>
    <w:rsid w:val="00901609"/>
    <w:rsid w:val="00944556"/>
    <w:rsid w:val="009753A9"/>
    <w:rsid w:val="009772DF"/>
    <w:rsid w:val="00A0495D"/>
    <w:rsid w:val="00B01E85"/>
    <w:rsid w:val="00B76815"/>
    <w:rsid w:val="00BC44A0"/>
    <w:rsid w:val="00BC5B8B"/>
    <w:rsid w:val="00C977C2"/>
    <w:rsid w:val="00D00D09"/>
    <w:rsid w:val="00DA54D2"/>
    <w:rsid w:val="00E85775"/>
    <w:rsid w:val="00E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0ADC9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67080-DDC0-4570-8692-E73536B4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74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6T00:26:00Z</dcterms:created>
  <dcterms:modified xsi:type="dcterms:W3CDTF">2023-08-06T02:46:00Z</dcterms:modified>
</cp:coreProperties>
</file>